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41" w:rsidRDefault="00B57341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7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</w:t>
      </w:r>
      <w:r w:rsidR="00CA31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OWY</w:t>
      </w:r>
    </w:p>
    <w:p w:rsidR="00851B3D" w:rsidRPr="00B57341" w:rsidRDefault="00851B3D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B57341" w:rsidRPr="00B57341" w:rsidTr="000656B5">
        <w:trPr>
          <w:cantSplit/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RZEDMIOT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ZAMÓWIENIA 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1" w:rsidRPr="000656B5" w:rsidRDefault="00B57341" w:rsidP="00B57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zygotowanie, </w:t>
            </w:r>
            <w:r w:rsidR="006372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konanie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oraz złożenie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kompletnej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dokumentacji aplikacyjnej do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głoszonego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boru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B43EC5" w:rsidRP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r FEKP.02.07-IZ.00-091/24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w ramach Działania 2.7 „Adaptacja do zmian klimatu w miastach </w:t>
            </w:r>
            <w:proofErr w:type="spellStart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ITy</w:t>
            </w:r>
            <w:proofErr w:type="spellEnd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regionalne” Programu Fundusze Europejskie dla Kujaw i Pomorza 2021-2027 </w:t>
            </w:r>
            <w:r w:rsidRPr="000656B5">
              <w:rPr>
                <w:rFonts w:ascii="Times New Roman" w:eastAsia="Calibri" w:hAnsi="Times New Roman" w:cs="Times New Roman"/>
                <w:color w:val="000000"/>
              </w:rPr>
              <w:t>dla trzech projektów:</w:t>
            </w:r>
          </w:p>
          <w:p w:rsidR="00B57341" w:rsidRPr="00B43EC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jekt 1 - </w:t>
            </w:r>
            <w:r w:rsidR="00B43EC5"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Parki kieszonkowe w walce ze zmianami klimatu</w:t>
            </w:r>
          </w:p>
          <w:p w:rsidR="00B57341" w:rsidRPr="000656B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Projekt 2 - </w:t>
            </w:r>
            <w:r w:rsidR="00B43EC5"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Zielone korytarze</w:t>
            </w:r>
          </w:p>
          <w:p w:rsidR="00B57341" w:rsidRPr="00B57341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-</w:t>
            </w:r>
            <w:r w:rsidR="00B43EC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ojekt 3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-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truga Toruńska od ul. Wały gen. Sikorskiego do rzeki Wisły wraz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z rekultywacją zbiornika </w:t>
            </w:r>
            <w:proofErr w:type="spellStart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Kaszownik</w:t>
            </w:r>
            <w:proofErr w:type="spellEnd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i r</w:t>
            </w:r>
            <w:bookmarkStart w:id="0" w:name="_GoBack"/>
            <w:bookmarkEnd w:id="0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ewitalizacją ich otoczenia na odcinku od ul.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. Batorego do wylotu ze zbiornika </w:t>
            </w:r>
            <w:proofErr w:type="spellStart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Kaszownik</w:t>
            </w:r>
            <w:proofErr w:type="spellEnd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 Toruniu (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Podzadanie I: odbudowa systemu regulacji rozdziału wód Strugi Toruńskiej – kanał A/kanał B przy ul. Uniwersyteckiej oraz Podzadanie II: remont, uszczelnienie i przebudowa koryta oraz kanału strugi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z zagospodarowaniem otoczenia</w:t>
            </w:r>
          </w:p>
        </w:tc>
      </w:tr>
      <w:tr w:rsidR="00B57341" w:rsidRPr="000656B5" w:rsidTr="000656B5">
        <w:trPr>
          <w:cantSplit/>
          <w:trHeight w:val="7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41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ZAMAWIAJĄCY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Gmina Miasta Toruń </w:t>
            </w:r>
          </w:p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. Wały gen. Sikorskiego 8</w:t>
            </w:r>
          </w:p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7-100 Toruń</w:t>
            </w:r>
          </w:p>
          <w:p w:rsid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IP: 879-000-10-14</w:t>
            </w:r>
          </w:p>
          <w:p w:rsidR="00C2634C" w:rsidRDefault="00723365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</w:t>
            </w:r>
            <w:r w:rsid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przez</w:t>
            </w:r>
          </w:p>
          <w:p w:rsidR="00B66315" w:rsidRPr="000656B5" w:rsidRDefault="00B66315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ezydent</w:t>
            </w:r>
            <w:r w:rsid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Miasta Torunia</w:t>
            </w:r>
          </w:p>
          <w:p w:rsidR="00B66315" w:rsidRPr="00851B3D" w:rsidRDefault="00851B3D" w:rsidP="00B6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B66315" w:rsidRPr="00851B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ydział prowadzący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  <w:p w:rsidR="000656B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bookmarkStart w:id="1" w:name="_Hlk159234307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dział Środowiska i Ekologii</w:t>
            </w:r>
          </w:p>
          <w:p w:rsidR="00B6631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. Wały gen. Sikorskiego 12</w:t>
            </w:r>
            <w:r w:rsid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 87 - 100 Toruń</w:t>
            </w:r>
          </w:p>
          <w:bookmarkEnd w:id="1"/>
          <w:p w:rsidR="00851B3D" w:rsidRPr="000656B5" w:rsidRDefault="00851B3D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mail: wsie@um.torun.pl</w:t>
            </w:r>
          </w:p>
        </w:tc>
      </w:tr>
      <w:tr w:rsidR="00B57341" w:rsidRPr="00B57341" w:rsidTr="000656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FERENT / DANE FIRMY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Adres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IP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REGON / Pesel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KRS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r w ew. dział. gosp.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soba upoważniona do reprezentowania podmiotu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umer telefonu / fax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e-mai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85D04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4" w:rsidRPr="000656B5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ENA NETTO</w:t>
            </w:r>
          </w:p>
          <w:p w:rsidR="00A85D04" w:rsidRPr="00B57341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A85D04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05A8D" w:rsidRDefault="00805A8D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truga Toruńska od ul. Wały gen. Sikorskiego do rzeki Wisły wraz z rekultywacją zbiornika </w:t>
            </w:r>
            <w:proofErr w:type="spellStart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stawka %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CENA BRUTTO </w:t>
            </w: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B57341" w:rsidTr="000656B5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Pr="00B57341" w:rsidRDefault="0020521B" w:rsidP="0020521B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Hlk159235242"/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Termin realizacji zamówienia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Default="00C203D6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. </w:t>
            </w:r>
            <w:r w:rsidR="0020521B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ermin przekazania </w:t>
            </w:r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o </w:t>
            </w:r>
            <w:proofErr w:type="spellStart"/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>WŚiE</w:t>
            </w:r>
            <w:proofErr w:type="spellEnd"/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kompletnej dokumentacji aplikacyjnej</w:t>
            </w:r>
            <w:r w:rsidR="000656B5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851B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>Dla Projektu nr 1 pn. Parki kieszonkowe w walce ze zmianami klimatu - do 30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>Dla Projektu nr 2 pn. Zielone korytarze Torunia - do 35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3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3 pn. Struga Toruńska od ul. Wały gen. Sikorskiego do rzeki Wisły wraz z rekultywacją zbiornika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(Podzadanie I: odbudowa systemu regulacji rozdziału wód Strugi Toruńskiej – kanał A/kanał B przy ul. Uniwersyteckiej oraz Podzadanie II: remont, uszczelnienie i przebudowa koryta oraz kanału strugi z zagospodarowaniem otoczenia) - do 40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.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Termin złożenia kompletnej i uzgodnionej z Zamawiającym dokumentacji aplikacyjnej w formie oraz w terminie wynikającymi z ogłoszonego Naboru nr FEKP.02.07-IZ.00-091/24 dla Działania 2.7 „Adaptacja do zmian klimatu w miastach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ZITy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regionalne”, lecz nie później niż: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1 pn. Parki kieszonkowe w walce ze zmianami klimatu - do </w:t>
            </w:r>
            <w:r w:rsidR="00723365"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2 pn. Zielone korytarze Torunia - do </w:t>
            </w:r>
            <w:r w:rsidR="00723365">
              <w:rPr>
                <w:rFonts w:ascii="Times New Roman" w:eastAsia="Times New Roman" w:hAnsi="Times New Roman" w:cs="Times New Roman"/>
                <w:bCs/>
                <w:lang w:eastAsia="ar-SA"/>
              </w:rPr>
              <w:t>40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ni od daty podpisania umowy.</w:t>
            </w:r>
          </w:p>
          <w:p w:rsidR="009B60A6" w:rsidRPr="00B57341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3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3 pn. Struga Toruńska od ul. Wały gen. Sikorskiego do rzeki Wisły wraz z rekultywacją zbiornika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(Podzadanie I: odbudowa systemu regulacji rozdziału wód Strugi Toruńskiej – kanał A/kanał B przy ul. Uniwersyteckiej oraz Podzadanie II: remont, uszczelnienie i przebudowa koryta oraz kanału strugi z zagospodarowaniem otoczenia) - do </w:t>
            </w:r>
            <w:r w:rsidR="00723365">
              <w:rPr>
                <w:rFonts w:ascii="Times New Roman" w:eastAsia="Times New Roman" w:hAnsi="Times New Roman" w:cs="Times New Roman"/>
                <w:bCs/>
                <w:lang w:eastAsia="ar-SA"/>
              </w:rPr>
              <w:t>45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ni od daty podpisania umowy.</w:t>
            </w:r>
          </w:p>
        </w:tc>
      </w:tr>
      <w:bookmarkEnd w:id="2"/>
      <w:tr w:rsidR="0020521B" w:rsidRPr="00B57341" w:rsidTr="00976079">
        <w:trPr>
          <w:cantSplit/>
          <w:trHeight w:val="9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Data</w:t>
            </w: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Podpis</w:t>
            </w:r>
          </w:p>
          <w:p w:rsidR="000656B5" w:rsidRPr="00B57341" w:rsidRDefault="000656B5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A5394" w:rsidRPr="000656B5" w:rsidRDefault="00307523" w:rsidP="0020521B"/>
    <w:sectPr w:rsidR="00BA5394" w:rsidRPr="000656B5" w:rsidSect="000656B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523" w:rsidRDefault="00307523" w:rsidP="00C73399">
      <w:pPr>
        <w:spacing w:after="0" w:line="240" w:lineRule="auto"/>
      </w:pPr>
      <w:r>
        <w:separator/>
      </w:r>
    </w:p>
  </w:endnote>
  <w:endnote w:type="continuationSeparator" w:id="0">
    <w:p w:rsidR="00307523" w:rsidRDefault="00307523" w:rsidP="00C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523" w:rsidRDefault="00307523" w:rsidP="00C73399">
      <w:pPr>
        <w:spacing w:after="0" w:line="240" w:lineRule="auto"/>
      </w:pPr>
      <w:r>
        <w:separator/>
      </w:r>
    </w:p>
  </w:footnote>
  <w:footnote w:type="continuationSeparator" w:id="0">
    <w:p w:rsidR="00307523" w:rsidRDefault="00307523" w:rsidP="00C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769" w:rsidRDefault="005D4769" w:rsidP="005D4769">
    <w:pPr>
      <w:pStyle w:val="Nagwek"/>
      <w:jc w:val="right"/>
    </w:pPr>
    <w:r w:rsidRPr="005D4769">
      <w:t xml:space="preserve">Załącznik nr </w:t>
    </w:r>
    <w:r>
      <w:t>1</w:t>
    </w:r>
    <w:r w:rsidRPr="005D4769">
      <w:t xml:space="preserve"> do Zapytania ofertowego</w:t>
    </w:r>
    <w:r>
      <w:t xml:space="preserve"> </w:t>
    </w:r>
    <w:r w:rsidRPr="005D4769">
      <w:t>WŚiE.041.14.2024.AK/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947"/>
    <w:multiLevelType w:val="hybridMultilevel"/>
    <w:tmpl w:val="4064C568"/>
    <w:lvl w:ilvl="0" w:tplc="C2AE1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C2BB1"/>
    <w:multiLevelType w:val="hybridMultilevel"/>
    <w:tmpl w:val="5F5EEDDE"/>
    <w:lvl w:ilvl="0" w:tplc="BF906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1"/>
    <w:rsid w:val="00063EEA"/>
    <w:rsid w:val="000656B5"/>
    <w:rsid w:val="001218FA"/>
    <w:rsid w:val="001B1932"/>
    <w:rsid w:val="0020521B"/>
    <w:rsid w:val="00225E6C"/>
    <w:rsid w:val="00254EEA"/>
    <w:rsid w:val="002F7FC3"/>
    <w:rsid w:val="0030211D"/>
    <w:rsid w:val="00307523"/>
    <w:rsid w:val="0052150A"/>
    <w:rsid w:val="005D4769"/>
    <w:rsid w:val="006372F0"/>
    <w:rsid w:val="00723365"/>
    <w:rsid w:val="00805A8D"/>
    <w:rsid w:val="00851B3D"/>
    <w:rsid w:val="00976079"/>
    <w:rsid w:val="009B572B"/>
    <w:rsid w:val="009B5C55"/>
    <w:rsid w:val="009B60A6"/>
    <w:rsid w:val="00A85D04"/>
    <w:rsid w:val="00B43EC5"/>
    <w:rsid w:val="00B57341"/>
    <w:rsid w:val="00B66315"/>
    <w:rsid w:val="00C203D6"/>
    <w:rsid w:val="00C2634C"/>
    <w:rsid w:val="00C73399"/>
    <w:rsid w:val="00C92DA1"/>
    <w:rsid w:val="00CA3188"/>
    <w:rsid w:val="00E9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FD48"/>
  <w15:chartTrackingRefBased/>
  <w15:docId w15:val="{163D1AFD-7AE7-4C5B-9A83-44B04AE4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399"/>
  </w:style>
  <w:style w:type="paragraph" w:styleId="Stopka">
    <w:name w:val="footer"/>
    <w:basedOn w:val="Normalny"/>
    <w:link w:val="StopkaZnak"/>
    <w:uiPriority w:val="99"/>
    <w:unhideWhenUsed/>
    <w:rsid w:val="00C7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4B5D-00A5-482C-B349-DDF8F251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edzialkowska</dc:creator>
  <cp:keywords/>
  <dc:description/>
  <cp:lastModifiedBy>a.karmienko@umt.local</cp:lastModifiedBy>
  <cp:revision>7</cp:revision>
  <cp:lastPrinted>2023-11-06T13:28:00Z</cp:lastPrinted>
  <dcterms:created xsi:type="dcterms:W3CDTF">2024-02-19T08:47:00Z</dcterms:created>
  <dcterms:modified xsi:type="dcterms:W3CDTF">2024-02-19T12:36:00Z</dcterms:modified>
</cp:coreProperties>
</file>